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19 vom 23. April 2019</w:t>
      </w:r>
    </w:p>
    <w:p>
      <w:r>
        <w:t>Bundesgericht, 2019-04-23, FR</w:t>
      </w:r>
    </w:p>
    <w:p>
      <w:r>
        <w:rPr>
          <w:b/>
        </w:rPr>
        <w:t xml:space="preserve">Quelle: </w:t>
      </w:r>
      <w:r>
        <w:t>https://mcp.opencaselaw.ch/entscheid/bger_8C_124_2019</w:t>
      </w:r>
    </w:p>
    <w:p>
      <w:r>
        <w:t>FR: TF 8C_124/2019 du 23 avril 2019</w:t>
      </w:r>
    </w:p>
    <w:p>
      <w:r>
        <w:t>IT: TF 8C_124/2019 del 23 april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respect du délai de recours devant la juridiction cantonale, singulièrement sur le point de départ de ce délai. Il ne concerne donc pas l'octroi ou le refus de prestations en espèces de l'assurance-accidents, de sorte que la règle de l' art. 105 al. 3 LTF (en relation avec l' art. 97 al. 2 LTF ) n'est pas applicable à la présente procédure (cf. ATF 140 V 136 consid. 1.2.2 p. 138 s.; 135 V 412 consid. 1.2.2 p. 414 s. et les références; arrêt 8C_872/2017 du 3 septembre 2018 consid. 2.1, non publié in ATF 144 V 313 ).</w:t>
      </w:r>
    </w:p>
    <w:p>
      <w:r>
        <w:t>Par conséquent, contrairement à ce que soutient le recourant, le Tribunal fédéral est lié par les faits constatés par la juridiction précédente ( art. 105 al. 1 LTF ). Il ne peut s'en écarter que si les faits ont été établis de façon manifestement inexacte - notion qui correspond à celle d'arbitraire au sens de l' art. 9 Cst. ( ATF 143 I 310 consid. 2.2 p. 313)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s art. 42 al. 2 et 106 al. 2 LTF ( ATF 137 I 58 consid. 4.1.2 p. 62).</w:t>
      </w:r>
    </w:p>
    <w:p>
      <w:r>
        <w:rPr>
          <w:b/>
        </w:rPr>
        <w:t>E. 3</w:t>
      </w:r>
    </w:p>
    <w:p>
      <w:r>
        <w:t>Aux termes de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4</w:t>
      </w:r>
    </w:p>
    <w:p>
      <w:r>
        <w:t>Se fondant sur l'attestation de suivi des envois de la poste (relevé "Track &amp; Trace"), la cour cantonale a constaté que la décision sur opposition du 14 septembre 2018 avait été distribuée le samedi 15 septembre 2018, via la case postale de l'étude du mandataire du recourant. Aussi, le délai de recours avait-il commencé à courir le dimanche 16 septembre 2018 pour arriver à échéance le lundi 15 octobre 2018. Par conséquent, le recours, interjeté le 17 octobre 2018, ne l'avait pas été en temps utile.</w:t>
      </w:r>
    </w:p>
    <w:p>
      <w:r>
        <w:rPr>
          <w:b/>
        </w:rPr>
        <w:t>E. 5</w:t>
      </w:r>
    </w:p>
    <w:p>
      <w:r>
        <w:t>Le recourant se plaint d'une constatation incomplète des faits. Il reproche à l'autorité précédente de n'avoir pas pris en considération plusieurs pièces produites en instance cantonale. Bien qu'il l'affirme, il n'explique toutefois pas en quoi ces pièces auraient pu influer sur l'issue du litige. Son grief ne répond pas aux exigences de motivation de l' art. 106 al. 2 LTF et n'est pas de nature à démontrer une constatation manifestement inexacte des faits ou une appréciation arbitraire des preuves.</w:t>
      </w:r>
    </w:p>
    <w:p>
      <w:r>
        <w:rPr>
          <w:b/>
        </w:rPr>
        <w:t>E. 6.1</w:t>
      </w:r>
    </w:p>
    <w:p>
      <w:r>
        <w:t>Invoquant la violation du droit à la preuve ( art. 29 al. 2 Cst. ),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w:t>
      </w:r>
    </w:p>
    <w:p>
      <w:r>
        <w:rPr>
          <w:b/>
        </w:rPr>
        <w:t>E. 6.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w:t>
      </w:r>
    </w:p>
    <w:p>
      <w:r>
        <w:rPr>
          <w:b/>
        </w:rPr>
        <w:t>E. 6.3</w:t>
      </w:r>
    </w:p>
    <w:p>
      <w:r>
        <w:t>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1</w:t>
      </w:r>
    </w:p>
    <w:p>
      <w:r>
        <w:t>Le recourant se plaint d'un déni de justice ( art. 29 al. 1 Cst. ) et de la violation de son droit d'être entendu (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1</w:t>
      </w:r>
    </w:p>
    <w:p>
      <w:r>
        <w:t>Invoquant la violation du droit à un procès équitable et à l'accès au juge (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1</w:t>
      </w:r>
    </w:p>
    <w:p>
      <w:r>
        <w:t>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1</w:t>
      </w:r>
    </w:p>
    <w:p>
      <w:r>
        <w:t>Le recourant se plaint de la violation du principe de la bonne foi de l'administration ( art. 5 al. 3 et 9 Cst. ) en reprochant à l'intimée d'induire en erreur les assurés en transmettant ses décisions sur opposition par courrier A Plus. Il invoque également l'interdiction du formalisme excessif ( art. 29 al. 1 Cst. ),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1</w:t>
      </w:r>
    </w:p>
    <w:p>
      <w:r>
        <w:t>Le recourant invoque enfin la violation de l' art. 60 al. 1 LPGA .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 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w:t>
      </w:r>
    </w:p>
    <w:p>
      <w:r>
        <w:rPr>
          <w:b/>
        </w:rPr>
        <w:t>E. 11</w:t>
      </w:r>
    </w:p>
    <w:p>
      <w:r>
        <w:t>Il s'ensuit que le recours est en tous points mal fondé et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